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0D" w:rsidRDefault="00140F2E">
      <w:r>
        <w:rPr>
          <w:noProof/>
          <w:lang w:eastAsia="ru-RU"/>
        </w:rPr>
        <w:drawing>
          <wp:inline distT="0" distB="0" distL="0" distR="0">
            <wp:extent cx="5940425" cy="8455052"/>
            <wp:effectExtent l="19050" t="0" r="3175" b="0"/>
            <wp:docPr id="1" name="Рисунок 1" descr="C:\Users\User\AppData\Local\Microsoft\Windows\Temporary Internet Files\Content.Word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can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F2E" w:rsidRDefault="00140F2E"/>
    <w:p w:rsidR="00140F2E" w:rsidRDefault="00140F2E"/>
    <w:p w:rsidR="00140F2E" w:rsidRDefault="00140F2E">
      <w:pPr>
        <w:sectPr w:rsidR="00140F2E" w:rsidSect="00DE29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F2E" w:rsidRDefault="00140F2E"/>
    <w:p w:rsidR="00140F2E" w:rsidRDefault="00140F2E"/>
    <w:p w:rsidR="00140F2E" w:rsidRDefault="00BE1809">
      <w:r>
        <w:rPr>
          <w:noProof/>
          <w:lang w:eastAsia="ru-RU"/>
        </w:rPr>
        <w:drawing>
          <wp:inline distT="0" distB="0" distL="0" distR="0">
            <wp:extent cx="5939790" cy="8537172"/>
            <wp:effectExtent l="19050" t="0" r="3810" b="0"/>
            <wp:docPr id="19" name="Рисунок 19" descr="C:\Users\User\Desktop\План ФХД от 29.12.2018\sc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лан ФХД от 29.12.2018\scan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3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09" w:rsidRDefault="00BE1809"/>
    <w:p w:rsidR="00BE1809" w:rsidRDefault="00BE1809">
      <w:r>
        <w:rPr>
          <w:noProof/>
          <w:lang w:eastAsia="ru-RU"/>
        </w:rPr>
        <w:drawing>
          <wp:inline distT="0" distB="0" distL="0" distR="0">
            <wp:extent cx="5939790" cy="8451415"/>
            <wp:effectExtent l="19050" t="0" r="3810" b="0"/>
            <wp:docPr id="20" name="Рисунок 20" descr="C:\Users\User\Desktop\План ФХД от 29.12.2018\sc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лан ФХД от 29.12.2018\scan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5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09" w:rsidRDefault="00BE1809"/>
    <w:p w:rsidR="00BE1809" w:rsidRDefault="00BE1809">
      <w:r>
        <w:rPr>
          <w:noProof/>
          <w:lang w:eastAsia="ru-RU"/>
        </w:rPr>
        <w:lastRenderedPageBreak/>
        <w:drawing>
          <wp:inline distT="0" distB="0" distL="0" distR="0">
            <wp:extent cx="5939790" cy="8463563"/>
            <wp:effectExtent l="19050" t="0" r="3810" b="0"/>
            <wp:docPr id="21" name="Рисунок 21" descr="C:\Users\User\Desktop\План ФХД от 29.12.2018\sca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лан ФХД от 29.12.2018\scan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6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09" w:rsidRDefault="00BE1809"/>
    <w:p w:rsidR="00BE1809" w:rsidRDefault="00BE1809"/>
    <w:p w:rsidR="00BE1809" w:rsidRDefault="00BE1809">
      <w:r>
        <w:rPr>
          <w:noProof/>
          <w:lang w:eastAsia="ru-RU"/>
        </w:rPr>
        <w:lastRenderedPageBreak/>
        <w:drawing>
          <wp:inline distT="0" distB="0" distL="0" distR="0">
            <wp:extent cx="5939790" cy="8496349"/>
            <wp:effectExtent l="19050" t="0" r="3810" b="0"/>
            <wp:docPr id="22" name="Рисунок 22" descr="C:\Users\User\Desktop\План ФХД от 29.12.2018\sca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План ФХД от 29.12.2018\scan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9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09" w:rsidRDefault="00BE1809"/>
    <w:p w:rsidR="00BE1809" w:rsidRDefault="00BE1809"/>
    <w:p w:rsidR="00BE1809" w:rsidRDefault="00BE1809">
      <w:r>
        <w:rPr>
          <w:noProof/>
          <w:lang w:eastAsia="ru-RU"/>
        </w:rPr>
        <w:lastRenderedPageBreak/>
        <w:drawing>
          <wp:inline distT="0" distB="0" distL="0" distR="0">
            <wp:extent cx="5939790" cy="8551866"/>
            <wp:effectExtent l="19050" t="0" r="3810" b="0"/>
            <wp:docPr id="23" name="Рисунок 23" descr="C:\Users\User\Desktop\План ФХД от 29.12.2018\scan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План ФХД от 29.12.2018\scan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09" w:rsidRDefault="00BE1809"/>
    <w:p w:rsidR="00BE1809" w:rsidRDefault="00BE1809"/>
    <w:p w:rsidR="00BE1809" w:rsidRDefault="00BE1809">
      <w:r>
        <w:rPr>
          <w:noProof/>
          <w:lang w:eastAsia="ru-RU"/>
        </w:rPr>
        <w:lastRenderedPageBreak/>
        <w:drawing>
          <wp:inline distT="0" distB="0" distL="0" distR="0">
            <wp:extent cx="5939790" cy="8500658"/>
            <wp:effectExtent l="19050" t="0" r="3810" b="0"/>
            <wp:docPr id="24" name="Рисунок 24" descr="C:\Users\User\Desktop\План ФХД от 29.12.2018\scan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План ФХД от 29.12.2018\scan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0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09" w:rsidRDefault="00BE1809"/>
    <w:p w:rsidR="00BE1809" w:rsidRDefault="00BE1809"/>
    <w:p w:rsidR="00BE1809" w:rsidRDefault="00BE1809">
      <w:pPr>
        <w:sectPr w:rsidR="00BE1809" w:rsidSect="00BE18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1809" w:rsidRDefault="00BE1809">
      <w:r>
        <w:rPr>
          <w:noProof/>
          <w:lang w:eastAsia="ru-RU"/>
        </w:rPr>
        <w:lastRenderedPageBreak/>
        <w:drawing>
          <wp:inline distT="0" distB="0" distL="0" distR="0">
            <wp:extent cx="9251950" cy="6406476"/>
            <wp:effectExtent l="19050" t="0" r="6350" b="0"/>
            <wp:docPr id="26" name="Рисунок 26" descr="C:\Users\User\Desktop\План ФХД от 29.12.2018\scan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План ФХД от 29.12.2018\scan 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0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09" w:rsidRDefault="00BE1809">
      <w:r>
        <w:rPr>
          <w:noProof/>
          <w:lang w:eastAsia="ru-RU"/>
        </w:rPr>
        <w:lastRenderedPageBreak/>
        <w:drawing>
          <wp:inline distT="0" distB="0" distL="0" distR="0">
            <wp:extent cx="9251950" cy="6411585"/>
            <wp:effectExtent l="19050" t="0" r="6350" b="0"/>
            <wp:docPr id="27" name="Рисунок 27" descr="C:\Users\User\Desktop\План ФХД от 29.12.2018\scan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План ФХД от 29.12.2018\scan 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1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09" w:rsidRDefault="00BE1809">
      <w:pPr>
        <w:sectPr w:rsidR="00BE1809" w:rsidSect="00BE180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E1809" w:rsidRDefault="00BE1809">
      <w:pPr>
        <w:sectPr w:rsidR="00BE1809" w:rsidSect="00BE180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453691"/>
            <wp:effectExtent l="19050" t="0" r="6350" b="0"/>
            <wp:docPr id="28" name="Рисунок 28" descr="C:\Users\User\Desktop\План ФХД от 29.12.2018\scan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План ФХД от 29.12.2018\scan 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5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F2E" w:rsidRDefault="00140F2E"/>
    <w:p w:rsidR="00140F2E" w:rsidRDefault="00140F2E"/>
    <w:p w:rsidR="00140F2E" w:rsidRDefault="00140F2E"/>
    <w:p w:rsidR="00140F2E" w:rsidRDefault="00BE1809" w:rsidP="00BE1809">
      <w:r>
        <w:rPr>
          <w:noProof/>
          <w:lang w:eastAsia="ru-RU"/>
        </w:rPr>
        <w:drawing>
          <wp:inline distT="0" distB="0" distL="0" distR="0">
            <wp:extent cx="9251950" cy="6439757"/>
            <wp:effectExtent l="19050" t="0" r="6350" b="0"/>
            <wp:docPr id="30" name="Рисунок 30" descr="C:\Users\User\Desktop\План ФХД от 29.12.2018\scan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План ФХД от 29.12.2018\scan 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3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09" w:rsidRDefault="00BE1809" w:rsidP="00BE1809">
      <w:r>
        <w:rPr>
          <w:noProof/>
          <w:lang w:eastAsia="ru-RU"/>
        </w:rPr>
        <w:lastRenderedPageBreak/>
        <w:drawing>
          <wp:inline distT="0" distB="0" distL="0" distR="0">
            <wp:extent cx="5939790" cy="8505046"/>
            <wp:effectExtent l="19050" t="0" r="3810" b="0"/>
            <wp:docPr id="32" name="Рисунок 32" descr="C:\Users\User\Desktop\План ФХД от 29.12.2018\scan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План ФХД от 29.12.2018\scan 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0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BCD" w:rsidRDefault="007D5BCD" w:rsidP="00BE1809"/>
    <w:p w:rsidR="007D5BCD" w:rsidRDefault="007D5BCD" w:rsidP="00BE1809"/>
    <w:p w:rsidR="007D5BCD" w:rsidRDefault="007D5BCD" w:rsidP="00BE1809">
      <w:r>
        <w:rPr>
          <w:noProof/>
          <w:lang w:eastAsia="ru-RU"/>
        </w:rPr>
        <w:lastRenderedPageBreak/>
        <w:drawing>
          <wp:inline distT="0" distB="0" distL="0" distR="0">
            <wp:extent cx="5939790" cy="8535888"/>
            <wp:effectExtent l="19050" t="0" r="3810" b="0"/>
            <wp:docPr id="33" name="Рисунок 33" descr="C:\Users\User\Desktop\План ФХД от 29.12.2018\scan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План ФХД от 29.12.2018\scan 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3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5BCD" w:rsidSect="00BE18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F2E"/>
    <w:rsid w:val="00140F2E"/>
    <w:rsid w:val="007D5BCD"/>
    <w:rsid w:val="00BE1809"/>
    <w:rsid w:val="00DE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F28F8-F78C-4D56-B05D-F05E2FB0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22T08:35:00Z</dcterms:created>
  <dcterms:modified xsi:type="dcterms:W3CDTF">2019-03-22T08:57:00Z</dcterms:modified>
</cp:coreProperties>
</file>